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0D" w:rsidRDefault="0073126F" w:rsidP="00EB483D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Целевая прогулка «Азбука безопасного движения»</w:t>
      </w:r>
    </w:p>
    <w:p w:rsidR="0073126F" w:rsidRDefault="0073126F" w:rsidP="0073126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Старшая группа «Мальвина».</w:t>
      </w:r>
    </w:p>
    <w:p w:rsidR="0073126F" w:rsidRDefault="0073126F" w:rsidP="0073126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Воспитатели Балбекова О.Я, Овчинникова И.В.</w:t>
      </w:r>
    </w:p>
    <w:p w:rsidR="00EB483D" w:rsidRPr="003039FF" w:rsidRDefault="00EB483D" w:rsidP="00EB483D">
      <w:pPr>
        <w:rPr>
          <w:rFonts w:ascii="Times New Roman" w:hAnsi="Times New Roman" w:cs="Times New Roman"/>
          <w:sz w:val="28"/>
          <w:szCs w:val="28"/>
        </w:rPr>
      </w:pPr>
      <w:r w:rsidRPr="003039FF">
        <w:rPr>
          <w:rFonts w:ascii="Times New Roman" w:hAnsi="Times New Roman" w:cs="Times New Roman"/>
          <w:color w:val="C00000"/>
          <w:sz w:val="28"/>
          <w:szCs w:val="28"/>
        </w:rPr>
        <w:t>Цель</w:t>
      </w:r>
      <w:r w:rsidR="003039FF" w:rsidRPr="003039FF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="003039FF" w:rsidRPr="003039FF">
        <w:rPr>
          <w:rFonts w:ascii="Times New Roman" w:hAnsi="Times New Roman" w:cs="Times New Roman"/>
          <w:sz w:val="28"/>
          <w:szCs w:val="28"/>
        </w:rPr>
        <w:t>зак</w:t>
      </w:r>
      <w:r w:rsidR="003039FF">
        <w:rPr>
          <w:rFonts w:ascii="Times New Roman" w:hAnsi="Times New Roman" w:cs="Times New Roman"/>
          <w:sz w:val="28"/>
          <w:szCs w:val="28"/>
        </w:rPr>
        <w:t>репить знания детей об основных элементах дороги и дорожных знаках.</w:t>
      </w:r>
    </w:p>
    <w:p w:rsidR="00982730" w:rsidRDefault="00982730" w:rsidP="0073126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73126F" w:rsidRDefault="0073126F" w:rsidP="0073126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337868"/>
            <wp:effectExtent l="0" t="0" r="3175" b="0"/>
            <wp:docPr id="1" name="Рисунок 1" descr="C:\Users\Мальвина\Desktop\эксурсия дор. знаки ст.гр\DSC0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ьвина\Desktop\эксурсия дор. знаки ст.гр\DSC062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26F" w:rsidRDefault="00E45DFD" w:rsidP="0073126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Знак «</w:t>
      </w:r>
      <w:r w:rsidR="0073126F">
        <w:rPr>
          <w:rFonts w:ascii="Times New Roman" w:hAnsi="Times New Roman" w:cs="Times New Roman"/>
          <w:color w:val="C00000"/>
          <w:sz w:val="36"/>
          <w:szCs w:val="36"/>
        </w:rPr>
        <w:t>Пешеходный переход</w:t>
      </w:r>
      <w:r>
        <w:rPr>
          <w:rFonts w:ascii="Times New Roman" w:hAnsi="Times New Roman" w:cs="Times New Roman"/>
          <w:color w:val="C00000"/>
          <w:sz w:val="36"/>
          <w:szCs w:val="36"/>
        </w:rPr>
        <w:t>»</w:t>
      </w:r>
      <w:r w:rsidR="0073126F">
        <w:rPr>
          <w:rFonts w:ascii="Times New Roman" w:hAnsi="Times New Roman" w:cs="Times New Roman"/>
          <w:color w:val="C00000"/>
          <w:sz w:val="36"/>
          <w:szCs w:val="36"/>
        </w:rPr>
        <w:t>.</w:t>
      </w:r>
    </w:p>
    <w:p w:rsidR="00982730" w:rsidRDefault="00982730" w:rsidP="0073126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73126F" w:rsidRDefault="00E45DFD" w:rsidP="00982730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3171825" cy="2286000"/>
            <wp:effectExtent l="0" t="0" r="9525" b="0"/>
            <wp:docPr id="2" name="Рисунок 2" descr="C:\Users\Мальвина\Desktop\эксурсия дор. знаки ст.гр\DSC06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ьвина\Desktop\эксурсия дор. знаки ст.гр\DSC062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    </w:t>
      </w: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 wp14:anchorId="5DF4BE35" wp14:editId="1131EA1F">
            <wp:extent cx="3038475" cy="2276475"/>
            <wp:effectExtent l="0" t="0" r="9525" b="9525"/>
            <wp:docPr id="3" name="Рисунок 3" descr="C:\Users\Мальвина\Desktop\эксурсия дор. знаки ст.гр\DSC06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львина\Desktop\эксурсия дор. знаки ст.гр\DSC062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837" w:rsidRDefault="00E45DFD" w:rsidP="003039FF">
      <w:pPr>
        <w:jc w:val="center"/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Знак «Автобусная остановка».</w:t>
      </w:r>
      <w:r w:rsidRPr="00E45DFD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 xml:space="preserve"> </w:t>
      </w:r>
      <w:bookmarkStart w:id="0" w:name="_GoBack"/>
      <w:bookmarkEnd w:id="0"/>
    </w:p>
    <w:p w:rsidR="00CB7837" w:rsidRDefault="00CB7837" w:rsidP="00CB7837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 wp14:anchorId="3B41383F" wp14:editId="50179A09">
            <wp:extent cx="3186919" cy="1790700"/>
            <wp:effectExtent l="0" t="0" r="0" b="0"/>
            <wp:docPr id="4" name="Рисунок 4" descr="C:\Users\Мальвина\Desktop\эксурсия дор. знаки ст.гр\DSC06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ьвина\Desktop\эксурсия дор. знаки ст.гр\DSC06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27" cy="179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  </w:t>
      </w:r>
      <w:r w:rsidR="002908D0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 wp14:anchorId="0EADBC87" wp14:editId="3A2652A5">
            <wp:extent cx="3209925" cy="1803626"/>
            <wp:effectExtent l="0" t="0" r="0" b="6350"/>
            <wp:docPr id="5" name="Рисунок 5" descr="C:\Users\Мальвина\Desktop\эксурсия дор. знаки ст.гр\DSC06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ьвина\Desktop\эксурсия дор. знаки ст.гр\DSC062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05" cy="18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8D0" w:rsidRDefault="002908D0" w:rsidP="00CB7837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 Знак «Ограничение скорости».        Знак «Остановка запрещена».</w:t>
      </w:r>
    </w:p>
    <w:p w:rsidR="002908D0" w:rsidRDefault="002908D0" w:rsidP="002908D0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4593911" cy="2581275"/>
            <wp:effectExtent l="0" t="0" r="0" b="0"/>
            <wp:docPr id="6" name="Рисунок 6" descr="C:\Users\Мальвина\Desktop\эксурсия дор. знаки ст.гр\DSC06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львина\Desktop\эксурсия дор. знаки ст.гр\DSC062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23" cy="258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8D0" w:rsidRDefault="002908D0" w:rsidP="002908D0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Знак «Поворот запрещён». Знак «Въезд запрещён».</w:t>
      </w:r>
    </w:p>
    <w:p w:rsidR="00123D40" w:rsidRDefault="00123D40" w:rsidP="002908D0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781583" w:rsidRDefault="00123D40" w:rsidP="006653A0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3119111" cy="1752600"/>
            <wp:effectExtent l="0" t="0" r="5715" b="0"/>
            <wp:docPr id="7" name="Рисунок 7" descr="C:\Users\Мальвина\Desktop\эксурсия дор. знаки ст.гр\DSC0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львина\Desktop\эксурсия дор. знаки ст.гр\DSC062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09" cy="17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3118401" cy="1752200"/>
            <wp:effectExtent l="0" t="0" r="6350" b="635"/>
            <wp:docPr id="8" name="Рисунок 8" descr="C:\Users\Мальвина\Desktop\эксурсия дор. знаки ст.гр\DSC0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львина\Desktop\эксурсия дор. знаки ст.гр\DSC062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99" cy="175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A0" w:rsidRDefault="006653A0" w:rsidP="006653A0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C00000"/>
          <w:sz w:val="36"/>
          <w:szCs w:val="36"/>
        </w:rPr>
        <w:t>Знак «</w:t>
      </w:r>
      <w:r>
        <w:rPr>
          <w:rFonts w:ascii="Times New Roman" w:hAnsi="Times New Roman" w:cs="Times New Roman"/>
          <w:color w:val="C00000"/>
          <w:sz w:val="36"/>
          <w:szCs w:val="36"/>
        </w:rPr>
        <w:t>Одностороннее</w:t>
      </w:r>
      <w:r w:rsidRPr="006653A0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             </w:t>
      </w:r>
      <w:r w:rsidR="00781583">
        <w:rPr>
          <w:rFonts w:ascii="Times New Roman" w:hAnsi="Times New Roman" w:cs="Times New Roman"/>
          <w:color w:val="C00000"/>
          <w:sz w:val="36"/>
          <w:szCs w:val="36"/>
        </w:rPr>
        <w:t xml:space="preserve">    </w:t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Знак «Конец одностороннего    </w:t>
      </w:r>
      <w:r w:rsidR="00781583">
        <w:rPr>
          <w:rFonts w:ascii="Times New Roman" w:hAnsi="Times New Roman" w:cs="Times New Roman"/>
          <w:color w:val="C00000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  </w:t>
      </w:r>
      <w:r w:rsidR="00781583">
        <w:rPr>
          <w:rFonts w:ascii="Times New Roman" w:hAnsi="Times New Roman" w:cs="Times New Roman"/>
          <w:color w:val="C00000"/>
          <w:sz w:val="36"/>
          <w:szCs w:val="36"/>
        </w:rPr>
        <w:t xml:space="preserve">   </w:t>
      </w:r>
      <w:r>
        <w:rPr>
          <w:rFonts w:ascii="Times New Roman" w:hAnsi="Times New Roman" w:cs="Times New Roman"/>
          <w:color w:val="C00000"/>
          <w:sz w:val="36"/>
          <w:szCs w:val="36"/>
        </w:rPr>
        <w:t>движение»</w:t>
      </w:r>
      <w:proofErr w:type="gramStart"/>
      <w:r>
        <w:rPr>
          <w:rFonts w:ascii="Times New Roman" w:hAnsi="Times New Roman" w:cs="Times New Roman"/>
          <w:color w:val="C00000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color w:val="C00000"/>
          <w:sz w:val="36"/>
          <w:szCs w:val="36"/>
        </w:rPr>
        <w:t xml:space="preserve">            </w:t>
      </w:r>
      <w:r w:rsidR="00781583">
        <w:rPr>
          <w:rFonts w:ascii="Times New Roman" w:hAnsi="Times New Roman" w:cs="Times New Roman"/>
          <w:color w:val="C00000"/>
          <w:sz w:val="36"/>
          <w:szCs w:val="36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color w:val="C00000"/>
          <w:sz w:val="36"/>
          <w:szCs w:val="36"/>
        </w:rPr>
        <w:t>д</w:t>
      </w:r>
      <w:proofErr w:type="gramEnd"/>
      <w:r>
        <w:rPr>
          <w:rFonts w:ascii="Times New Roman" w:hAnsi="Times New Roman" w:cs="Times New Roman"/>
          <w:color w:val="C00000"/>
          <w:sz w:val="36"/>
          <w:szCs w:val="36"/>
        </w:rPr>
        <w:t>вижения</w:t>
      </w:r>
      <w:r>
        <w:rPr>
          <w:rFonts w:ascii="Times New Roman" w:hAnsi="Times New Roman" w:cs="Times New Roman"/>
          <w:color w:val="C00000"/>
          <w:sz w:val="36"/>
          <w:szCs w:val="36"/>
        </w:rPr>
        <w:t>».</w:t>
      </w:r>
    </w:p>
    <w:p w:rsidR="006653A0" w:rsidRDefault="006653A0" w:rsidP="006653A0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                      </w:t>
      </w:r>
    </w:p>
    <w:p w:rsidR="006653A0" w:rsidRDefault="006653A0" w:rsidP="006653A0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08D0" w:rsidRDefault="007E36B4" w:rsidP="00CB7837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3136066" cy="1762125"/>
            <wp:effectExtent l="0" t="0" r="7620" b="0"/>
            <wp:docPr id="9" name="Рисунок 9" descr="C:\Users\Мальвина\Desktop\эксурсия дор. знаки ст.гр\DSC06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львина\Desktop\эксурсия дор. знаки ст.гр\DSC062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02" cy="17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3133725" cy="1760811"/>
            <wp:effectExtent l="0" t="0" r="0" b="0"/>
            <wp:docPr id="11" name="Рисунок 11" descr="C:\Users\Мальвина\Desktop\эксурсия дор. знаки ст.гр\DSC06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львина\Desktop\эксурсия дор. знаки ст.гр\DSC063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49" cy="17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6B4" w:rsidRDefault="007E36B4" w:rsidP="00CB7837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  Знак «Движение запрещено».          Знак «Место стоянки».</w:t>
      </w:r>
    </w:p>
    <w:p w:rsidR="00EB483D" w:rsidRDefault="00EB483D" w:rsidP="00EB483D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 wp14:anchorId="26B99493" wp14:editId="38859941">
            <wp:extent cx="3259372" cy="5800725"/>
            <wp:effectExtent l="0" t="0" r="0" b="0"/>
            <wp:docPr id="12" name="Рисунок 12" descr="C:\Users\Мальвина\Desktop\эксурсия дор. знаки ст.гр\DSC0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львина\Desktop\эксурсия дор. знаки ст.гр\DSC063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96" cy="58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D" w:rsidRPr="0073126F" w:rsidRDefault="00EB483D" w:rsidP="00EB483D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Знак «Пешеходная зона».</w:t>
      </w:r>
    </w:p>
    <w:sectPr w:rsidR="00EB483D" w:rsidRPr="0073126F" w:rsidSect="00E45DFD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6F"/>
    <w:rsid w:val="00123D40"/>
    <w:rsid w:val="002908D0"/>
    <w:rsid w:val="003039FF"/>
    <w:rsid w:val="006653A0"/>
    <w:rsid w:val="00671F0D"/>
    <w:rsid w:val="0073126F"/>
    <w:rsid w:val="00781583"/>
    <w:rsid w:val="007E36B4"/>
    <w:rsid w:val="00982730"/>
    <w:rsid w:val="00CB7837"/>
    <w:rsid w:val="00E45DFD"/>
    <w:rsid w:val="00EB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4ADB-CE10-45D7-8CC8-C137AAF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вина</dc:creator>
  <cp:lastModifiedBy>Мальвина</cp:lastModifiedBy>
  <cp:revision>5</cp:revision>
  <dcterms:created xsi:type="dcterms:W3CDTF">2015-11-05T11:58:00Z</dcterms:created>
  <dcterms:modified xsi:type="dcterms:W3CDTF">2015-11-05T13:58:00Z</dcterms:modified>
</cp:coreProperties>
</file>